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13" w:rsidRDefault="00236CF2" w:rsidP="00E12F13">
      <w:pPr>
        <w:ind w:left="5812"/>
        <w:rPr>
          <w:rFonts w:ascii="Arial" w:hAnsi="Arial"/>
          <w:b/>
          <w:szCs w:val="20"/>
        </w:rPr>
      </w:pPr>
      <w:r w:rsidRPr="00876365">
        <w:rPr>
          <w:b/>
          <w:color w:val="24211D"/>
        </w:rPr>
        <w:t xml:space="preserve">                                                            </w:t>
      </w:r>
      <w:r w:rsidR="00876365">
        <w:rPr>
          <w:b/>
          <w:color w:val="24211D"/>
        </w:rPr>
        <w:t xml:space="preserve">                              </w:t>
      </w:r>
      <w:r w:rsidR="00E12F13">
        <w:rPr>
          <w:rFonts w:ascii="Arial" w:hAnsi="Arial"/>
          <w:b/>
        </w:rPr>
        <w:t xml:space="preserve">Al Dirigente Scolastico </w:t>
      </w:r>
    </w:p>
    <w:p w:rsidR="00E12F13" w:rsidRDefault="00E12F13" w:rsidP="00E12F13">
      <w:pPr>
        <w:ind w:left="5812"/>
        <w:rPr>
          <w:rFonts w:ascii="Arial" w:hAnsi="Arial"/>
          <w:b/>
        </w:rPr>
      </w:pPr>
      <w:r>
        <w:rPr>
          <w:rFonts w:ascii="Arial" w:hAnsi="Arial"/>
          <w:b/>
        </w:rPr>
        <w:t>ISTITUTO COMPRENSIVO STATALE</w:t>
      </w:r>
    </w:p>
    <w:p w:rsidR="00E12F13" w:rsidRDefault="00E12F13" w:rsidP="00E12F13">
      <w:pPr>
        <w:ind w:left="5812"/>
        <w:rPr>
          <w:rFonts w:ascii="Arial" w:hAnsi="Arial"/>
          <w:b/>
        </w:rPr>
      </w:pPr>
      <w:r>
        <w:rPr>
          <w:rFonts w:ascii="Arial" w:hAnsi="Arial"/>
          <w:b/>
        </w:rPr>
        <w:t>“DON MILANI”</w:t>
      </w:r>
    </w:p>
    <w:p w:rsidR="00E12F13" w:rsidRDefault="00E12F13" w:rsidP="00E12F13">
      <w:pPr>
        <w:ind w:left="5812"/>
        <w:rPr>
          <w:rFonts w:ascii="Arial" w:hAnsi="Arial"/>
          <w:b/>
        </w:rPr>
      </w:pPr>
      <w:r>
        <w:rPr>
          <w:rFonts w:ascii="Arial" w:hAnsi="Arial"/>
          <w:b/>
        </w:rPr>
        <w:t xml:space="preserve">Via Belisario </w:t>
      </w:r>
      <w:proofErr w:type="spellStart"/>
      <w:r>
        <w:rPr>
          <w:rFonts w:ascii="Arial" w:hAnsi="Arial"/>
          <w:b/>
        </w:rPr>
        <w:t>Corenzio</w:t>
      </w:r>
      <w:proofErr w:type="spellEnd"/>
      <w:r>
        <w:rPr>
          <w:rFonts w:ascii="Arial" w:hAnsi="Arial"/>
          <w:b/>
        </w:rPr>
        <w:t xml:space="preserve">, 46 </w:t>
      </w:r>
    </w:p>
    <w:p w:rsidR="00E12F13" w:rsidRDefault="00E12F13" w:rsidP="00E12F13">
      <w:pPr>
        <w:ind w:left="5812"/>
        <w:rPr>
          <w:rFonts w:ascii="Arial" w:hAnsi="Arial"/>
          <w:b/>
        </w:rPr>
      </w:pPr>
      <w:r>
        <w:rPr>
          <w:rFonts w:ascii="Arial" w:hAnsi="Arial"/>
          <w:b/>
        </w:rPr>
        <w:t xml:space="preserve">84129 SALERNO   </w:t>
      </w:r>
    </w:p>
    <w:p w:rsidR="00705BA8" w:rsidRDefault="00E12F13" w:rsidP="00E12F13">
      <w:pPr>
        <w:ind w:left="5812"/>
        <w:rPr>
          <w:b/>
          <w:color w:val="24211D"/>
        </w:rPr>
      </w:pPr>
      <w:hyperlink r:id="rId8" w:history="1">
        <w:r>
          <w:rPr>
            <w:rStyle w:val="Collegamentoipertestuale"/>
            <w:rFonts w:ascii="Arial" w:hAnsi="Arial"/>
            <w:b/>
          </w:rPr>
          <w:t>saic8b600g@istruzione.it</w:t>
        </w:r>
      </w:hyperlink>
    </w:p>
    <w:p w:rsidR="00E87BB4" w:rsidRDefault="00E87BB4" w:rsidP="00236CF2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b/>
          <w:color w:val="24211D"/>
        </w:rPr>
      </w:pPr>
    </w:p>
    <w:p w:rsidR="00593B16" w:rsidRDefault="00593B16" w:rsidP="00A22E16">
      <w:pPr>
        <w:autoSpaceDE w:val="0"/>
        <w:autoSpaceDN w:val="0"/>
        <w:adjustRightInd w:val="0"/>
        <w:rPr>
          <w:rFonts w:ascii="TTE465A938t00" w:hAnsi="TTE465A938t00" w:cs="TTE465A938t00"/>
          <w:sz w:val="20"/>
          <w:szCs w:val="20"/>
        </w:rPr>
      </w:pPr>
    </w:p>
    <w:p w:rsidR="009A2FFF" w:rsidRDefault="00C55A26" w:rsidP="00D439DA">
      <w:pPr>
        <w:autoSpaceDE w:val="0"/>
        <w:autoSpaceDN w:val="0"/>
        <w:adjustRightInd w:val="0"/>
        <w:spacing w:line="480" w:lineRule="auto"/>
        <w:jc w:val="both"/>
      </w:pPr>
      <w:r>
        <w:t>I</w:t>
      </w:r>
      <w:r w:rsidR="00A22E16" w:rsidRPr="00A22E16">
        <w:t>l</w:t>
      </w:r>
      <w:r>
        <w:t xml:space="preserve">/la </w:t>
      </w:r>
      <w:r w:rsidR="00A22E16" w:rsidRPr="00A22E16">
        <w:t>sottoscritto</w:t>
      </w:r>
      <w:r w:rsidR="00262E37">
        <w:t>/a</w:t>
      </w:r>
      <w:r w:rsidR="00D439DA">
        <w:t xml:space="preserve"> </w:t>
      </w:r>
      <w:sdt>
        <w:sdtPr>
          <w:id w:val="6030094"/>
          <w:placeholder>
            <w:docPart w:val="977A607CC8E64CFF9B3D1D013470B8EB"/>
          </w:placeholder>
          <w:showingPlcHdr/>
          <w:text/>
        </w:sdtPr>
        <w:sdtEndPr/>
        <w:sdtContent>
          <w:r w:rsidR="00156D03" w:rsidRPr="00042911">
            <w:rPr>
              <w:rStyle w:val="Testosegnaposto"/>
            </w:rPr>
            <w:t>Fare clic qui per immettere testo.</w:t>
          </w:r>
        </w:sdtContent>
      </w:sdt>
      <w:r w:rsidR="00D439DA">
        <w:t xml:space="preserve"> i</w:t>
      </w:r>
      <w:r w:rsidR="00A22E16" w:rsidRPr="00A22E16">
        <w:t xml:space="preserve">n servizio </w:t>
      </w:r>
      <w:r w:rsidR="00A22E16">
        <w:t>p</w:t>
      </w:r>
      <w:r w:rsidR="00A22E16" w:rsidRPr="00A22E16">
        <w:t>re</w:t>
      </w:r>
      <w:r w:rsidR="009A2FFF">
        <w:t>ss</w:t>
      </w:r>
      <w:r w:rsidR="00262E37">
        <w:t>o</w:t>
      </w:r>
      <w:r w:rsidR="00156D03">
        <w:t xml:space="preserve"> </w:t>
      </w:r>
      <w:sdt>
        <w:sdtPr>
          <w:id w:val="4524361"/>
          <w:placeholder>
            <w:docPart w:val="00EC09E953A348D2BF39EB67FFF1AC72"/>
          </w:placeholder>
          <w:showingPlcHdr/>
          <w:comboBox>
            <w:listItem w:value="Scegliere un elemento."/>
            <w:listItem w:displayText="INFANZIA DON MILANI" w:value="INFANZIA DON MILANI"/>
            <w:listItem w:displayText="INFANZIA GATTO" w:value="INFANZIA GATTO"/>
            <w:listItem w:displayText="PRIMARIA DON MILANI" w:value="PRIMARIA DON MILANI"/>
            <w:listItem w:displayText="PRIMARIA GATTO" w:value="PRIMARIA GATTO"/>
            <w:listItem w:displayText="SECONDARIA DON MILANI" w:value="SECONDARIA DON MILANI"/>
          </w:comboBox>
        </w:sdtPr>
        <w:sdtEndPr/>
        <w:sdtContent>
          <w:r w:rsidR="0050150E" w:rsidRPr="00940A99">
            <w:rPr>
              <w:rStyle w:val="Testosegnaposto"/>
            </w:rPr>
            <w:t>Scegliere un elemento.</w:t>
          </w:r>
        </w:sdtContent>
      </w:sdt>
      <w:r w:rsidR="00262E37">
        <w:t xml:space="preserve"> in qualità di  </w:t>
      </w:r>
      <w:sdt>
        <w:sdtPr>
          <w:rPr>
            <w:rStyle w:val="Stile4"/>
          </w:rPr>
          <w:id w:val="11624049"/>
          <w:placeholder>
            <w:docPart w:val="A6A05D3FC25C401C9515767ECBBF9185"/>
          </w:placeholder>
          <w:showingPlcHdr/>
          <w:dropDownList>
            <w:listItem w:value="Scegliere un elemento."/>
            <w:listItem w:displayText="DOCENTE SCUOLA INFANZIA" w:value="DOCENTE SCUOLA INFANZIA"/>
            <w:listItem w:displayText="DOCENTE SCUOLA PRIMARIA" w:value="DOCENTE SCUOLA PRIMARIA"/>
            <w:listItem w:displayText="DOCENTE SCUOLA SECONDARIA" w:value="DOCENTE SCUOLA SECONDARIA"/>
            <w:listItem w:displayText="DSGA" w:value="DSGA"/>
            <w:listItem w:displayText="ASSISTENTE AMMINISTRATIVO" w:value="ASSISTENTE AMMINISTRATIVO"/>
            <w:listItem w:displayText="COLLABORATORE SCOLASTICO" w:value="COLLABORATORE SCOLASTICO"/>
          </w:dropDownList>
        </w:sdtPr>
        <w:sdtEndPr>
          <w:rPr>
            <w:rStyle w:val="Carpredefinitoparagrafo"/>
            <w:rFonts w:ascii="Times New Roman" w:hAnsi="Times New Roman"/>
            <w:b w:val="0"/>
            <w:bCs w:val="0"/>
            <w:i w:val="0"/>
            <w:caps w:val="0"/>
            <w:sz w:val="24"/>
          </w:rPr>
        </w:sdtEndPr>
        <w:sdtContent>
          <w:r w:rsidR="00156D03" w:rsidRPr="006D1340">
            <w:rPr>
              <w:rStyle w:val="Testosegnaposto"/>
            </w:rPr>
            <w:t>Scegliere un elemento.</w:t>
          </w:r>
        </w:sdtContent>
      </w:sdt>
    </w:p>
    <w:p w:rsidR="00D439DA" w:rsidRPr="00D439DA" w:rsidRDefault="00D439DA" w:rsidP="00D439D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439DA">
        <w:rPr>
          <w:b/>
        </w:rPr>
        <w:t>c h i e d e</w:t>
      </w:r>
    </w:p>
    <w:p w:rsidR="00A22E16" w:rsidRDefault="00A22E16" w:rsidP="009A2FFF">
      <w:pPr>
        <w:autoSpaceDE w:val="0"/>
        <w:autoSpaceDN w:val="0"/>
        <w:adjustRightInd w:val="0"/>
        <w:spacing w:line="360" w:lineRule="auto"/>
        <w:jc w:val="both"/>
      </w:pPr>
      <w:r w:rsidRPr="00A22E16">
        <w:t xml:space="preserve">di essere autorizzato ad usufruire di un permesso sindacale </w:t>
      </w:r>
      <w:r w:rsidR="001A42FE">
        <w:t xml:space="preserve">il giorno </w:t>
      </w:r>
      <w:sdt>
        <w:sdtPr>
          <w:id w:val="6030095"/>
          <w:placeholder>
            <w:docPart w:val="072EAC14C0EF49AAA061D6E555EA750E"/>
          </w:placeholder>
          <w:showingPlcHdr/>
          <w:text/>
        </w:sdtPr>
        <w:sdtEndPr/>
        <w:sdtContent>
          <w:r w:rsidR="00156D03" w:rsidRPr="00042911">
            <w:rPr>
              <w:rStyle w:val="Testosegnaposto"/>
            </w:rPr>
            <w:t>Fare clic qui per immettere testo.</w:t>
          </w:r>
        </w:sdtContent>
      </w:sdt>
      <w:r w:rsidR="001A42FE">
        <w:t xml:space="preserve"> </w:t>
      </w:r>
      <w:r w:rsidRPr="00A22E16">
        <w:t>per:</w:t>
      </w:r>
    </w:p>
    <w:p w:rsidR="000770DD" w:rsidRPr="00156D03" w:rsidRDefault="000770DD" w:rsidP="00156D03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156D03">
        <w:tab/>
      </w:r>
      <w:r w:rsidR="00840390" w:rsidRPr="00156D03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.5pt;height:13.5pt" o:ole="">
            <v:imagedata r:id="rId9" o:title=""/>
          </v:shape>
          <w:control r:id="rId10" w:name="OptionButton1" w:shapeid="_x0000_i1041"/>
        </w:object>
      </w:r>
      <w:r w:rsidR="00156D03" w:rsidRPr="00156D03">
        <w:t xml:space="preserve"> </w:t>
      </w:r>
      <w:r w:rsidR="00156D03">
        <w:t xml:space="preserve">    </w:t>
      </w:r>
      <w:r w:rsidR="00156D03" w:rsidRPr="00156D03">
        <w:t>permesso per espletamento del mandato (</w:t>
      </w:r>
      <w:r w:rsidR="00156D03" w:rsidRPr="00156D03">
        <w:rPr>
          <w:b/>
        </w:rPr>
        <w:t>art. 8-9-10</w:t>
      </w:r>
      <w:r w:rsidR="00156D03" w:rsidRPr="00156D03">
        <w:t xml:space="preserve"> CCNQ del 07/08/1998)</w:t>
      </w:r>
    </w:p>
    <w:p w:rsidR="00A22E16" w:rsidRPr="00A22E16" w:rsidRDefault="00156D03" w:rsidP="009A2FFF">
      <w:pPr>
        <w:autoSpaceDE w:val="0"/>
        <w:autoSpaceDN w:val="0"/>
        <w:adjustRightInd w:val="0"/>
        <w:jc w:val="both"/>
      </w:pPr>
      <w:r>
        <w:t xml:space="preserve">         </w:t>
      </w:r>
      <w:r w:rsidR="005F378E">
        <w:t xml:space="preserve">  </w:t>
      </w:r>
      <w:r w:rsidR="00840390" w:rsidRPr="00156D03">
        <w:rPr>
          <w:b/>
        </w:rPr>
        <w:object w:dxaOrig="225" w:dyaOrig="225">
          <v:shape id="_x0000_i1043" type="#_x0000_t75" style="width:10.5pt;height:13.5pt" o:ole="">
            <v:imagedata r:id="rId9" o:title=""/>
          </v:shape>
          <w:control r:id="rId11" w:name="OptionButton11" w:shapeid="_x0000_i1043"/>
        </w:object>
      </w:r>
      <w:r w:rsidR="005F378E">
        <w:t xml:space="preserve"> </w:t>
      </w:r>
      <w:r>
        <w:t xml:space="preserve">    </w:t>
      </w:r>
      <w:r w:rsidR="005F378E">
        <w:t xml:space="preserve">permesso </w:t>
      </w:r>
      <w:proofErr w:type="gramStart"/>
      <w:r w:rsidR="005F378E">
        <w:t xml:space="preserve">per </w:t>
      </w:r>
      <w:r w:rsidR="00A22E16" w:rsidRPr="00A22E16">
        <w:t xml:space="preserve"> riunion</w:t>
      </w:r>
      <w:r w:rsidR="005F378E">
        <w:t>e</w:t>
      </w:r>
      <w:proofErr w:type="gramEnd"/>
      <w:r w:rsidR="00A22E16" w:rsidRPr="00A22E16">
        <w:t xml:space="preserve"> d</w:t>
      </w:r>
      <w:r w:rsidR="005F378E">
        <w:t>egli</w:t>
      </w:r>
      <w:r w:rsidR="00A22E16" w:rsidRPr="00A22E16">
        <w:t xml:space="preserve"> organismi  statutari</w:t>
      </w:r>
      <w:r w:rsidR="00AA54E8">
        <w:t xml:space="preserve"> (</w:t>
      </w:r>
      <w:r w:rsidR="00AA54E8" w:rsidRPr="005F378E">
        <w:rPr>
          <w:b/>
        </w:rPr>
        <w:t>art.</w:t>
      </w:r>
      <w:r w:rsidR="006E0253" w:rsidRPr="005F378E">
        <w:rPr>
          <w:b/>
        </w:rPr>
        <w:t xml:space="preserve"> </w:t>
      </w:r>
      <w:r w:rsidR="00AA54E8" w:rsidRPr="005F378E">
        <w:rPr>
          <w:b/>
        </w:rPr>
        <w:t>11</w:t>
      </w:r>
      <w:r w:rsidR="006E0253">
        <w:t xml:space="preserve"> CCNQ del 07/08/1998</w:t>
      </w:r>
      <w:r w:rsidR="00AA54E8">
        <w:t>)</w:t>
      </w:r>
    </w:p>
    <w:p w:rsidR="00C647E2" w:rsidRDefault="00156D03" w:rsidP="00C647E2">
      <w:pPr>
        <w:autoSpaceDE w:val="0"/>
        <w:autoSpaceDN w:val="0"/>
        <w:adjustRightInd w:val="0"/>
        <w:jc w:val="both"/>
      </w:pPr>
      <w:r>
        <w:rPr>
          <w:sz w:val="48"/>
          <w:szCs w:val="48"/>
        </w:rPr>
        <w:t xml:space="preserve">     </w:t>
      </w:r>
      <w:r w:rsidR="00C647E2">
        <w:t xml:space="preserve"> </w:t>
      </w:r>
    </w:p>
    <w:p w:rsidR="005F378E" w:rsidRDefault="00C647E2" w:rsidP="00C647E2">
      <w:pPr>
        <w:autoSpaceDE w:val="0"/>
        <w:autoSpaceDN w:val="0"/>
        <w:adjustRightInd w:val="0"/>
        <w:jc w:val="both"/>
      </w:pPr>
      <w:r>
        <w:t xml:space="preserve">           </w:t>
      </w:r>
      <w:r w:rsidR="00840390">
        <w:rPr>
          <w:sz w:val="48"/>
          <w:szCs w:val="48"/>
        </w:rPr>
        <w:object w:dxaOrig="225" w:dyaOrig="225">
          <v:shape id="_x0000_i1045" type="#_x0000_t75" style="width:14.25pt;height:11.25pt" o:ole="">
            <v:imagedata r:id="rId12" o:title=""/>
          </v:shape>
          <w:control r:id="rId13" w:name="OptionButton2" w:shapeid="_x0000_i1045"/>
        </w:object>
      </w:r>
      <w:r w:rsidR="00156D03">
        <w:rPr>
          <w:b/>
        </w:rPr>
        <w:t xml:space="preserve"> </w:t>
      </w:r>
      <w:r>
        <w:rPr>
          <w:b/>
        </w:rPr>
        <w:t xml:space="preserve">   </w:t>
      </w:r>
      <w:proofErr w:type="gramStart"/>
      <w:r w:rsidR="005F378E">
        <w:t>pemesso  R.S.U.</w:t>
      </w:r>
      <w:proofErr w:type="gramEnd"/>
    </w:p>
    <w:p w:rsidR="00C647E2" w:rsidRPr="005D3BDC" w:rsidRDefault="00C647E2" w:rsidP="000770DD">
      <w:pPr>
        <w:autoSpaceDE w:val="0"/>
        <w:autoSpaceDN w:val="0"/>
        <w:adjustRightInd w:val="0"/>
        <w:jc w:val="both"/>
      </w:pPr>
      <w:r w:rsidRPr="005D3BDC">
        <w:t xml:space="preserve">  </w:t>
      </w:r>
    </w:p>
    <w:p w:rsidR="000770DD" w:rsidRPr="00A22E16" w:rsidRDefault="005D3BDC" w:rsidP="000770DD">
      <w:pPr>
        <w:autoSpaceDE w:val="0"/>
        <w:autoSpaceDN w:val="0"/>
        <w:adjustRightInd w:val="0"/>
        <w:jc w:val="both"/>
      </w:pPr>
      <w:r w:rsidRPr="005D3BDC">
        <w:t xml:space="preserve"> </w:t>
      </w:r>
      <w:r w:rsidR="00C647E2" w:rsidRPr="005D3BDC">
        <w:t xml:space="preserve"> </w:t>
      </w:r>
      <w:r w:rsidRPr="005D3BDC">
        <w:t xml:space="preserve">  </w:t>
      </w:r>
      <w:r>
        <w:t xml:space="preserve">      </w:t>
      </w:r>
      <w:r w:rsidRPr="005D3BDC">
        <w:t xml:space="preserve"> </w:t>
      </w:r>
      <w:r w:rsidR="00840390" w:rsidRPr="005D3BDC">
        <w:rPr>
          <w:sz w:val="16"/>
          <w:szCs w:val="16"/>
        </w:rPr>
        <w:object w:dxaOrig="225" w:dyaOrig="225">
          <v:shape id="_x0000_i1047" type="#_x0000_t75" style="width:10.5pt;height:13.5pt" o:ole="">
            <v:imagedata r:id="rId9" o:title=""/>
          </v:shape>
          <w:control r:id="rId14" w:name="OptionButton3" w:shapeid="_x0000_i1047"/>
        </w:object>
      </w:r>
      <w:r>
        <w:rPr>
          <w:sz w:val="16"/>
          <w:szCs w:val="16"/>
        </w:rPr>
        <w:t xml:space="preserve">       </w:t>
      </w:r>
      <w:r w:rsidR="005F378E">
        <w:t xml:space="preserve">aspettativa/permesso per la funzione pubblica elettiva di </w:t>
      </w:r>
      <w:sdt>
        <w:sdtPr>
          <w:id w:val="6030096"/>
          <w:placeholder>
            <w:docPart w:val="54E841DA84AE4B9CAA5D6D0EE9C8907C"/>
          </w:placeholder>
          <w:showingPlcHdr/>
          <w:text/>
        </w:sdtPr>
        <w:sdtEndPr/>
        <w:sdtContent>
          <w:r w:rsidR="00C647E2" w:rsidRPr="00042911">
            <w:rPr>
              <w:rStyle w:val="Testosegnaposto"/>
            </w:rPr>
            <w:t>immettere testo.</w:t>
          </w:r>
        </w:sdtContent>
      </w:sdt>
    </w:p>
    <w:p w:rsidR="00A22E16" w:rsidRPr="00A22E16" w:rsidRDefault="00A22E16" w:rsidP="009A2FFF">
      <w:pPr>
        <w:autoSpaceDE w:val="0"/>
        <w:autoSpaceDN w:val="0"/>
        <w:adjustRightInd w:val="0"/>
        <w:jc w:val="both"/>
      </w:pPr>
    </w:p>
    <w:p w:rsidR="00352D38" w:rsidRDefault="00352D38" w:rsidP="009A2FFF">
      <w:pPr>
        <w:autoSpaceDE w:val="0"/>
        <w:autoSpaceDN w:val="0"/>
        <w:adjustRightInd w:val="0"/>
        <w:jc w:val="both"/>
      </w:pPr>
    </w:p>
    <w:p w:rsidR="00A22E16" w:rsidRPr="00372F0E" w:rsidRDefault="003A080F" w:rsidP="00C647E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r w:rsidR="00A22E16" w:rsidRPr="00372F0E">
        <w:rPr>
          <w:b/>
        </w:rPr>
        <w:t xml:space="preserve">OO.SS. / R.S.U. cui imputare il permesso </w:t>
      </w:r>
      <w:sdt>
        <w:sdtPr>
          <w:rPr>
            <w:b/>
          </w:rPr>
          <w:id w:val="6030098"/>
          <w:placeholder>
            <w:docPart w:val="86A17CA03FD24ACA9C52D8307758D9B2"/>
          </w:placeholder>
          <w:showingPlcHdr/>
          <w:text/>
        </w:sdtPr>
        <w:sdtEndPr/>
        <w:sdtContent>
          <w:r w:rsidR="00C647E2" w:rsidRPr="00042911">
            <w:rPr>
              <w:rStyle w:val="Testosegnaposto"/>
            </w:rPr>
            <w:t>Fare clic qui per immettere testo.</w:t>
          </w:r>
        </w:sdtContent>
      </w:sdt>
    </w:p>
    <w:p w:rsidR="00A22E16" w:rsidRDefault="00A22E16" w:rsidP="009A2FFF">
      <w:pPr>
        <w:autoSpaceDE w:val="0"/>
        <w:autoSpaceDN w:val="0"/>
        <w:adjustRightInd w:val="0"/>
        <w:jc w:val="both"/>
      </w:pPr>
    </w:p>
    <w:p w:rsidR="00A22E16" w:rsidRPr="00A22E16" w:rsidRDefault="00AF497C" w:rsidP="00C647E2">
      <w:pPr>
        <w:autoSpaceDE w:val="0"/>
        <w:autoSpaceDN w:val="0"/>
        <w:adjustRightInd w:val="0"/>
      </w:pPr>
      <w:r>
        <w:rPr>
          <w:sz w:val="48"/>
          <w:szCs w:val="48"/>
        </w:rPr>
        <w:tab/>
      </w:r>
      <w:r w:rsidR="00840390" w:rsidRPr="00014DEC">
        <w:rPr>
          <w:sz w:val="16"/>
          <w:szCs w:val="16"/>
        </w:rPr>
        <w:object w:dxaOrig="225" w:dyaOrig="225">
          <v:shape id="_x0000_i1049" type="#_x0000_t75" style="width:10.5pt;height:17.25pt" o:ole="">
            <v:imagedata r:id="rId15" o:title=""/>
          </v:shape>
          <w:control r:id="rId16" w:name="CheckBox1" w:shapeid="_x0000_i1049"/>
        </w:object>
      </w:r>
      <w:r w:rsidR="00014DEC">
        <w:rPr>
          <w:sz w:val="16"/>
          <w:szCs w:val="16"/>
        </w:rPr>
        <w:t xml:space="preserve"> </w:t>
      </w:r>
      <w:r w:rsidR="00A22E16">
        <w:t xml:space="preserve">PERMESSO ORARIO </w:t>
      </w:r>
      <w:r w:rsidR="0085369D">
        <w:t xml:space="preserve">    </w:t>
      </w:r>
      <w:r w:rsidR="0080633A">
        <w:t xml:space="preserve">          </w:t>
      </w:r>
      <w:r w:rsidR="0085369D">
        <w:t xml:space="preserve"> n</w:t>
      </w:r>
      <w:r w:rsidR="00593B16">
        <w:t xml:space="preserve">. </w:t>
      </w:r>
      <w:r w:rsidR="0085369D">
        <w:t>ore</w:t>
      </w:r>
      <w:r w:rsidR="00593B16">
        <w:t xml:space="preserve">  </w:t>
      </w:r>
      <w:sdt>
        <w:sdtPr>
          <w:id w:val="6030104"/>
          <w:placeholder>
            <w:docPart w:val="8F1699A7582442E2A837044105E2827B"/>
          </w:placeholder>
          <w:showingPlcHdr/>
          <w:text/>
        </w:sdtPr>
        <w:sdtEndPr/>
        <w:sdtContent>
          <w:r w:rsidR="00C647E2" w:rsidRPr="00042911">
            <w:rPr>
              <w:rStyle w:val="Testosegnaposto"/>
            </w:rPr>
            <w:t>testo.</w:t>
          </w:r>
        </w:sdtContent>
      </w:sdt>
      <w:r w:rsidR="000B7DCD">
        <w:t xml:space="preserve"> </w:t>
      </w:r>
      <w:r w:rsidR="005C4B03">
        <w:t xml:space="preserve">dalle ore </w:t>
      </w:r>
      <w:sdt>
        <w:sdtPr>
          <w:id w:val="6030133"/>
          <w:placeholder>
            <w:docPart w:val="B9E9F00D25C54898B80DBE786A701A09"/>
          </w:placeholder>
          <w:showingPlcHdr/>
          <w:text/>
        </w:sdtPr>
        <w:sdtEndPr/>
        <w:sdtContent>
          <w:r w:rsidR="00C647E2" w:rsidRPr="00042911">
            <w:rPr>
              <w:rStyle w:val="Testosegnaposto"/>
            </w:rPr>
            <w:t>testo.</w:t>
          </w:r>
        </w:sdtContent>
      </w:sdt>
      <w:r w:rsidR="0080633A">
        <w:t xml:space="preserve">  </w:t>
      </w:r>
      <w:r w:rsidR="00593B16">
        <w:t xml:space="preserve">alle ore </w:t>
      </w:r>
      <w:r w:rsidR="007D2B26">
        <w:t xml:space="preserve"> </w:t>
      </w:r>
      <w:sdt>
        <w:sdtPr>
          <w:id w:val="6030134"/>
          <w:placeholder>
            <w:docPart w:val="5B8965CCC06F4001A0FC5ABE430F5893"/>
          </w:placeholder>
          <w:showingPlcHdr/>
          <w:text/>
        </w:sdtPr>
        <w:sdtEndPr/>
        <w:sdtContent>
          <w:r w:rsidR="00C647E2" w:rsidRPr="00042911">
            <w:rPr>
              <w:rStyle w:val="Testosegnaposto"/>
            </w:rPr>
            <w:t>testo.</w:t>
          </w:r>
        </w:sdtContent>
      </w:sdt>
    </w:p>
    <w:p w:rsidR="00C647E2" w:rsidRDefault="00AF497C" w:rsidP="009A2FFF">
      <w:pPr>
        <w:autoSpaceDE w:val="0"/>
        <w:autoSpaceDN w:val="0"/>
        <w:adjustRightInd w:val="0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</w:p>
    <w:p w:rsidR="0080633A" w:rsidRDefault="00C647E2" w:rsidP="009A2FFF">
      <w:pPr>
        <w:autoSpaceDE w:val="0"/>
        <w:autoSpaceDN w:val="0"/>
        <w:adjustRightInd w:val="0"/>
        <w:jc w:val="both"/>
      </w:pPr>
      <w:r>
        <w:rPr>
          <w:sz w:val="48"/>
          <w:szCs w:val="48"/>
        </w:rPr>
        <w:t xml:space="preserve">      </w:t>
      </w:r>
      <w:r w:rsidR="00840390" w:rsidRPr="00014DEC">
        <w:rPr>
          <w:sz w:val="16"/>
          <w:szCs w:val="16"/>
        </w:rPr>
        <w:object w:dxaOrig="225" w:dyaOrig="225">
          <v:shape id="_x0000_i1051" type="#_x0000_t75" style="width:12.75pt;height:19.5pt" o:ole="">
            <v:imagedata r:id="rId17" o:title=""/>
          </v:shape>
          <w:control r:id="rId18" w:name="CheckBox2" w:shapeid="_x0000_i1051"/>
        </w:object>
      </w:r>
      <w:r w:rsidR="0080633A">
        <w:t>PERMESSO</w:t>
      </w:r>
      <w:r w:rsidR="0080633A" w:rsidRPr="00A22E16">
        <w:t xml:space="preserve"> </w:t>
      </w:r>
      <w:proofErr w:type="gramStart"/>
      <w:r w:rsidR="00A22E16" w:rsidRPr="00A22E16">
        <w:t xml:space="preserve">GIORNALIERO </w:t>
      </w:r>
      <w:r w:rsidR="0080633A">
        <w:t xml:space="preserve"> </w:t>
      </w:r>
      <w:r w:rsidR="00A22E16" w:rsidRPr="00A22E16">
        <w:t>(</w:t>
      </w:r>
      <w:proofErr w:type="gramEnd"/>
      <w:r w:rsidR="00A22E16" w:rsidRPr="00A22E16">
        <w:t xml:space="preserve">in </w:t>
      </w:r>
      <w:r w:rsidR="0080633A">
        <w:t xml:space="preserve"> </w:t>
      </w:r>
      <w:r w:rsidR="00A22E16" w:rsidRPr="00A22E16">
        <w:t xml:space="preserve">tale </w:t>
      </w:r>
      <w:r w:rsidR="0080633A">
        <w:t xml:space="preserve"> </w:t>
      </w:r>
      <w:r w:rsidR="00A22E16" w:rsidRPr="00A22E16">
        <w:t xml:space="preserve">giornata </w:t>
      </w:r>
      <w:r w:rsidR="0080633A">
        <w:t xml:space="preserve"> </w:t>
      </w:r>
      <w:r w:rsidR="00A22E16" w:rsidRPr="00A22E16">
        <w:t xml:space="preserve">il </w:t>
      </w:r>
      <w:r w:rsidR="0080633A">
        <w:t xml:space="preserve"> </w:t>
      </w:r>
      <w:r w:rsidR="00A22E16" w:rsidRPr="00A22E16">
        <w:t xml:space="preserve">profilo </w:t>
      </w:r>
      <w:r w:rsidR="0080633A">
        <w:t xml:space="preserve"> </w:t>
      </w:r>
      <w:r w:rsidR="00A22E16" w:rsidRPr="00A22E16">
        <w:t xml:space="preserve">orario </w:t>
      </w:r>
      <w:r w:rsidR="0080633A">
        <w:t xml:space="preserve"> </w:t>
      </w:r>
      <w:r w:rsidR="00A22E16" w:rsidRPr="00A22E16">
        <w:t>del</w:t>
      </w:r>
      <w:r w:rsidR="0080633A">
        <w:t xml:space="preserve"> </w:t>
      </w:r>
      <w:r w:rsidR="00A22E16" w:rsidRPr="00A22E16">
        <w:t xml:space="preserve"> </w:t>
      </w:r>
      <w:r w:rsidR="006750F4">
        <w:t xml:space="preserve">sottoscritto </w:t>
      </w:r>
      <w:r w:rsidR="0080633A">
        <w:t xml:space="preserve"> </w:t>
      </w:r>
      <w:r w:rsidR="006750F4">
        <w:t xml:space="preserve">prevede </w:t>
      </w:r>
      <w:r w:rsidR="0080633A">
        <w:t xml:space="preserve">   </w:t>
      </w:r>
    </w:p>
    <w:p w:rsidR="00A22E16" w:rsidRDefault="0080633A" w:rsidP="009A2FFF">
      <w:pPr>
        <w:autoSpaceDE w:val="0"/>
        <w:autoSpaceDN w:val="0"/>
        <w:adjustRightInd w:val="0"/>
        <w:jc w:val="both"/>
      </w:pPr>
      <w:r>
        <w:t xml:space="preserve">                     </w:t>
      </w:r>
      <w:r w:rsidR="006750F4">
        <w:t xml:space="preserve">n. </w:t>
      </w:r>
      <w:sdt>
        <w:sdtPr>
          <w:id w:val="6030135"/>
          <w:placeholder>
            <w:docPart w:val="0A62F652AFBE4AE784B448F48CAAD58D"/>
          </w:placeholder>
          <w:showingPlcHdr/>
          <w:text/>
        </w:sdtPr>
        <w:sdtEndPr/>
        <w:sdtContent>
          <w:r w:rsidR="00C647E2" w:rsidRPr="00042911">
            <w:rPr>
              <w:rStyle w:val="Testosegnaposto"/>
            </w:rPr>
            <w:t>testo.</w:t>
          </w:r>
        </w:sdtContent>
      </w:sdt>
      <w:r w:rsidR="00A22E16" w:rsidRPr="00A22E16">
        <w:t xml:space="preserve"> </w:t>
      </w:r>
      <w:r w:rsidR="00AF497C">
        <w:t xml:space="preserve"> </w:t>
      </w:r>
      <w:r w:rsidR="00A22E16" w:rsidRPr="00A22E16">
        <w:t>ore di servizio)</w:t>
      </w:r>
    </w:p>
    <w:p w:rsidR="00A22E16" w:rsidRDefault="00A22E16" w:rsidP="009A2FFF">
      <w:pPr>
        <w:autoSpaceDE w:val="0"/>
        <w:autoSpaceDN w:val="0"/>
        <w:adjustRightInd w:val="0"/>
        <w:jc w:val="both"/>
      </w:pPr>
    </w:p>
    <w:p w:rsidR="009847E6" w:rsidRDefault="009847E6" w:rsidP="009A2FFF">
      <w:pPr>
        <w:autoSpaceDE w:val="0"/>
        <w:autoSpaceDN w:val="0"/>
        <w:adjustRightInd w:val="0"/>
        <w:jc w:val="both"/>
        <w:rPr>
          <w:b/>
        </w:rPr>
      </w:pPr>
    </w:p>
    <w:p w:rsidR="00C87FD5" w:rsidRDefault="00A22E16" w:rsidP="009A2FFF">
      <w:pPr>
        <w:autoSpaceDE w:val="0"/>
        <w:autoSpaceDN w:val="0"/>
        <w:adjustRightInd w:val="0"/>
        <w:jc w:val="both"/>
        <w:rPr>
          <w:b/>
        </w:rPr>
      </w:pPr>
      <w:r w:rsidRPr="0080633A">
        <w:rPr>
          <w:b/>
        </w:rPr>
        <w:t xml:space="preserve">Data </w:t>
      </w:r>
      <w:sdt>
        <w:sdtPr>
          <w:rPr>
            <w:b/>
          </w:rPr>
          <w:id w:val="6030136"/>
          <w:placeholder>
            <w:docPart w:val="067B36BAFAF04AE48AF289050441E1E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647E2" w:rsidRPr="00042911">
            <w:rPr>
              <w:rStyle w:val="Testosegnaposto"/>
            </w:rPr>
            <w:t>Fare clic qui per immettere una data.</w:t>
          </w:r>
        </w:sdtContent>
      </w:sdt>
      <w:r w:rsidR="00C87FD5">
        <w:rPr>
          <w:b/>
        </w:rPr>
        <w:t xml:space="preserve">                     FIRMA</w:t>
      </w:r>
      <w:r w:rsidR="00C647E2">
        <w:rPr>
          <w:b/>
        </w:rPr>
        <w:t>TO I</w:t>
      </w:r>
      <w:r w:rsidR="00C87FD5">
        <w:rPr>
          <w:b/>
        </w:rPr>
        <w:t>L RICHIEDENTE</w:t>
      </w:r>
      <w:r w:rsidRPr="0080633A">
        <w:rPr>
          <w:b/>
        </w:rPr>
        <w:t xml:space="preserve"> </w:t>
      </w:r>
    </w:p>
    <w:p w:rsidR="00C87FD5" w:rsidRDefault="00C87FD5" w:rsidP="009A2FFF">
      <w:pPr>
        <w:autoSpaceDE w:val="0"/>
        <w:autoSpaceDN w:val="0"/>
        <w:adjustRightInd w:val="0"/>
        <w:jc w:val="both"/>
        <w:rPr>
          <w:b/>
        </w:rPr>
      </w:pPr>
    </w:p>
    <w:p w:rsidR="00A22E16" w:rsidRPr="0080633A" w:rsidRDefault="00C87FD5" w:rsidP="009A2FF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352D38" w:rsidRDefault="00352D38" w:rsidP="00352D38">
      <w:pPr>
        <w:pBdr>
          <w:bottom w:val="double" w:sz="6" w:space="1" w:color="auto"/>
        </w:pBdr>
        <w:autoSpaceDE w:val="0"/>
        <w:autoSpaceDN w:val="0"/>
        <w:adjustRightInd w:val="0"/>
        <w:jc w:val="center"/>
      </w:pPr>
    </w:p>
    <w:p w:rsidR="00352D38" w:rsidRDefault="00352D38" w:rsidP="00352D38">
      <w:pPr>
        <w:autoSpaceDE w:val="0"/>
        <w:autoSpaceDN w:val="0"/>
        <w:adjustRightInd w:val="0"/>
        <w:jc w:val="center"/>
      </w:pPr>
    </w:p>
    <w:p w:rsidR="005C4B03" w:rsidRDefault="00352D38" w:rsidP="005C4B03">
      <w:pPr>
        <w:autoSpaceDE w:val="0"/>
        <w:autoSpaceDN w:val="0"/>
        <w:adjustRightInd w:val="0"/>
        <w:jc w:val="both"/>
      </w:pPr>
      <w:r>
        <w:tab/>
      </w:r>
      <w:r w:rsidR="005C4B03">
        <w:t xml:space="preserve">Il D.S. </w:t>
      </w:r>
      <w:r w:rsidR="00A22E16" w:rsidRPr="00A22E16">
        <w:t xml:space="preserve"> tenuto conto che l’art.</w:t>
      </w:r>
      <w:r w:rsidR="000B7DCD">
        <w:t xml:space="preserve"> </w:t>
      </w:r>
      <w:r w:rsidR="00A22E16" w:rsidRPr="00A22E16">
        <w:t>10, c.</w:t>
      </w:r>
      <w:r w:rsidR="000B7DCD">
        <w:t xml:space="preserve"> </w:t>
      </w:r>
      <w:r w:rsidR="00A22E16" w:rsidRPr="00A22E16">
        <w:t>6, del CCNQ del 7 agosto 1998 dispone che “nell’utilizzo dei</w:t>
      </w:r>
      <w:r>
        <w:t xml:space="preserve"> </w:t>
      </w:r>
      <w:r w:rsidR="00A22E16" w:rsidRPr="00A22E16">
        <w:t>permessi sindacali deve comunque essere garantita la funzionalità dell’attività lavorativa della struttura di appartenenza</w:t>
      </w:r>
      <w:r w:rsidR="005C4B03">
        <w:t xml:space="preserve"> </w:t>
      </w:r>
      <w:r w:rsidR="00A22E16" w:rsidRPr="00A22E16">
        <w:t>del dipendente”,</w:t>
      </w:r>
      <w:r w:rsidR="005C4B03">
        <w:t xml:space="preserve"> </w:t>
      </w:r>
    </w:p>
    <w:p w:rsidR="00C647E2" w:rsidRDefault="00C647E2" w:rsidP="005C4B03">
      <w:pPr>
        <w:autoSpaceDE w:val="0"/>
        <w:autoSpaceDN w:val="0"/>
        <w:adjustRightInd w:val="0"/>
        <w:jc w:val="both"/>
      </w:pPr>
    </w:p>
    <w:p w:rsidR="00A22E16" w:rsidRPr="00A22E16" w:rsidRDefault="005755D8" w:rsidP="005C4B03">
      <w:pPr>
        <w:autoSpaceDE w:val="0"/>
        <w:autoSpaceDN w:val="0"/>
        <w:adjustRightInd w:val="0"/>
        <w:jc w:val="both"/>
      </w:pPr>
      <w:r>
        <w:rPr>
          <w:sz w:val="52"/>
          <w:szCs w:val="52"/>
        </w:rPr>
        <w:tab/>
      </w:r>
      <w:r w:rsidR="00840390" w:rsidRPr="00014DEC">
        <w:rPr>
          <w:sz w:val="16"/>
          <w:szCs w:val="16"/>
        </w:rPr>
        <w:object w:dxaOrig="225" w:dyaOrig="225">
          <v:shape id="_x0000_i1053" type="#_x0000_t75" style="width:11.25pt;height:16.5pt" o:ole="">
            <v:imagedata r:id="rId19" o:title=""/>
          </v:shape>
          <w:control r:id="rId20" w:name="CheckBox3" w:shapeid="_x0000_i1053"/>
        </w:object>
      </w:r>
      <w:r w:rsidR="00014DEC">
        <w:rPr>
          <w:sz w:val="16"/>
          <w:szCs w:val="16"/>
        </w:rPr>
        <w:t xml:space="preserve"> </w:t>
      </w:r>
      <w:r w:rsidR="00A22E16" w:rsidRPr="00A22E16">
        <w:t>dichiara che nulla osta alla fruizione del suddetto permesso sindacale</w:t>
      </w:r>
    </w:p>
    <w:p w:rsidR="0010519D" w:rsidRDefault="005755D8" w:rsidP="005C4B03">
      <w:pPr>
        <w:autoSpaceDE w:val="0"/>
        <w:autoSpaceDN w:val="0"/>
        <w:adjustRightInd w:val="0"/>
        <w:jc w:val="both"/>
      </w:pPr>
      <w:r>
        <w:rPr>
          <w:sz w:val="52"/>
          <w:szCs w:val="52"/>
        </w:rPr>
        <w:tab/>
      </w:r>
    </w:p>
    <w:p w:rsidR="005755D8" w:rsidRDefault="00014DEC" w:rsidP="005C4B03">
      <w:pPr>
        <w:autoSpaceDE w:val="0"/>
        <w:autoSpaceDN w:val="0"/>
        <w:adjustRightInd w:val="0"/>
        <w:jc w:val="both"/>
      </w:pPr>
      <w:r>
        <w:t xml:space="preserve">           </w:t>
      </w:r>
      <w:r w:rsidR="0010519D">
        <w:t xml:space="preserve"> </w:t>
      </w:r>
      <w:r w:rsidR="00840390">
        <w:object w:dxaOrig="225" w:dyaOrig="225">
          <v:shape id="_x0000_i1055" type="#_x0000_t75" style="width:10.5pt;height:17.25pt" o:ole="">
            <v:imagedata r:id="rId15" o:title=""/>
          </v:shape>
          <w:control r:id="rId21" w:name="CheckBox4" w:shapeid="_x0000_i1055"/>
        </w:object>
      </w:r>
      <w:r w:rsidR="0010519D">
        <w:rPr>
          <w:sz w:val="16"/>
          <w:szCs w:val="16"/>
        </w:rPr>
        <w:t xml:space="preserve"> </w:t>
      </w:r>
      <w:proofErr w:type="gramStart"/>
      <w:r w:rsidR="00A22E16" w:rsidRPr="00A22E16">
        <w:t xml:space="preserve">dichiara </w:t>
      </w:r>
      <w:r w:rsidR="001B3E76">
        <w:t xml:space="preserve"> </w:t>
      </w:r>
      <w:r w:rsidR="00A22E16" w:rsidRPr="00A22E16">
        <w:t>l’impossibilità</w:t>
      </w:r>
      <w:proofErr w:type="gramEnd"/>
      <w:r w:rsidR="00A22E16" w:rsidRPr="00A22E16">
        <w:t xml:space="preserve"> </w:t>
      </w:r>
      <w:r w:rsidR="00242CAD">
        <w:t xml:space="preserve"> </w:t>
      </w:r>
      <w:r w:rsidR="001B3E76">
        <w:t xml:space="preserve"> </w:t>
      </w:r>
      <w:r w:rsidR="00A22E16" w:rsidRPr="00A22E16">
        <w:t xml:space="preserve">di </w:t>
      </w:r>
      <w:r w:rsidR="001B3E76">
        <w:t xml:space="preserve"> </w:t>
      </w:r>
      <w:r w:rsidR="00242CAD">
        <w:t xml:space="preserve"> </w:t>
      </w:r>
      <w:r w:rsidR="00A22E16" w:rsidRPr="00A22E16">
        <w:t xml:space="preserve">poter </w:t>
      </w:r>
      <w:r w:rsidR="001B3E76">
        <w:t xml:space="preserve"> </w:t>
      </w:r>
      <w:r w:rsidR="00242CAD">
        <w:t xml:space="preserve"> </w:t>
      </w:r>
      <w:r w:rsidR="00A22E16" w:rsidRPr="00A22E16">
        <w:t>rilasciare</w:t>
      </w:r>
      <w:r w:rsidR="00242CAD">
        <w:t xml:space="preserve"> </w:t>
      </w:r>
      <w:r w:rsidR="00A22E16" w:rsidRPr="00A22E16">
        <w:t xml:space="preserve"> nulla-osta </w:t>
      </w:r>
      <w:r w:rsidR="001B3E76">
        <w:t xml:space="preserve"> </w:t>
      </w:r>
      <w:r w:rsidR="00A22E16" w:rsidRPr="00A22E16">
        <w:t xml:space="preserve">alla fruizione del suddetto permesso </w:t>
      </w:r>
    </w:p>
    <w:p w:rsidR="00A22E16" w:rsidRPr="00A22E16" w:rsidRDefault="005755D8" w:rsidP="005C4B03">
      <w:pPr>
        <w:autoSpaceDE w:val="0"/>
        <w:autoSpaceDN w:val="0"/>
        <w:adjustRightInd w:val="0"/>
        <w:jc w:val="both"/>
      </w:pPr>
      <w:r>
        <w:tab/>
        <w:t xml:space="preserve">      </w:t>
      </w:r>
      <w:r w:rsidR="00A22E16" w:rsidRPr="00A22E16">
        <w:t>sindacale per la seguente</w:t>
      </w:r>
      <w:r w:rsidR="005C4B03">
        <w:t xml:space="preserve"> </w:t>
      </w:r>
      <w:r w:rsidR="00A22E16" w:rsidRPr="00A22E16">
        <w:t>motivazione</w:t>
      </w:r>
      <w:r w:rsidR="0010519D">
        <w:t xml:space="preserve">: </w:t>
      </w:r>
      <w:sdt>
        <w:sdtPr>
          <w:id w:val="6030137"/>
          <w:placeholder>
            <w:docPart w:val="1D65A7D6F4CE4A4B84B18CC14B901BBD"/>
          </w:placeholder>
          <w:showingPlcHdr/>
          <w:text/>
        </w:sdtPr>
        <w:sdtEndPr/>
        <w:sdtContent>
          <w:r w:rsidR="0010519D" w:rsidRPr="00042911">
            <w:rPr>
              <w:rStyle w:val="Testosegnaposto"/>
            </w:rPr>
            <w:t>Fare clic qui per immettere testo.</w:t>
          </w:r>
        </w:sdtContent>
      </w:sdt>
    </w:p>
    <w:p w:rsidR="005C4B03" w:rsidRDefault="005C4B03" w:rsidP="00A22E16"/>
    <w:p w:rsidR="00352D38" w:rsidRPr="0024584E" w:rsidRDefault="00A22E16" w:rsidP="00A22E16">
      <w:pPr>
        <w:rPr>
          <w:b/>
        </w:rPr>
      </w:pPr>
      <w:r w:rsidRPr="00CC5E23">
        <w:rPr>
          <w:b/>
        </w:rPr>
        <w:t>Data</w:t>
      </w:r>
      <w:r w:rsidR="0010519D">
        <w:rPr>
          <w:b/>
        </w:rPr>
        <w:t xml:space="preserve"> </w:t>
      </w:r>
      <w:sdt>
        <w:sdtPr>
          <w:rPr>
            <w:b/>
          </w:rPr>
          <w:id w:val="6030138"/>
          <w:placeholder>
            <w:docPart w:val="D1E8893E5C514814B564CFC79E70175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0519D" w:rsidRPr="00042911">
            <w:rPr>
              <w:rStyle w:val="Testosegnaposto"/>
            </w:rPr>
            <w:t>immettere una data.</w:t>
          </w:r>
        </w:sdtContent>
      </w:sdt>
      <w:r w:rsidR="00352D38">
        <w:tab/>
      </w:r>
      <w:r w:rsidR="00352D38">
        <w:tab/>
      </w:r>
      <w:r w:rsidR="00352D38">
        <w:tab/>
      </w:r>
      <w:r w:rsidR="00352D38">
        <w:tab/>
      </w:r>
      <w:r w:rsidR="0010519D">
        <w:t xml:space="preserve">F.to </w:t>
      </w:r>
      <w:r w:rsidR="00352D38" w:rsidRPr="0024584E">
        <w:rPr>
          <w:b/>
        </w:rPr>
        <w:t>IL DIRIGENTE SCOLASTICO</w:t>
      </w:r>
    </w:p>
    <w:p w:rsidR="00352D38" w:rsidRDefault="00352D38" w:rsidP="00A22E1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0519D">
        <w:t xml:space="preserve">    </w:t>
      </w:r>
      <w:r>
        <w:t xml:space="preserve"> </w:t>
      </w:r>
      <w:r w:rsidR="0024584E">
        <w:t xml:space="preserve">  </w:t>
      </w:r>
      <w:r>
        <w:t xml:space="preserve">(Prof.ssa </w:t>
      </w:r>
      <w:r w:rsidR="00E12F13">
        <w:t>Alessandra Viola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</w:p>
    <w:p w:rsidR="00A22E16" w:rsidRPr="00A22E16" w:rsidRDefault="00A22E16">
      <w:r w:rsidRPr="00A22E16">
        <w:t xml:space="preserve"> </w:t>
      </w:r>
      <w:r w:rsidR="00352D38">
        <w:tab/>
      </w:r>
      <w:r w:rsidR="00352D38">
        <w:tab/>
      </w:r>
      <w:r w:rsidR="00352D38">
        <w:tab/>
      </w:r>
      <w:r w:rsidR="00352D38">
        <w:tab/>
      </w:r>
      <w:r w:rsidR="00352D38">
        <w:tab/>
      </w:r>
      <w:r w:rsidR="00352D38">
        <w:tab/>
      </w:r>
      <w:r w:rsidR="00352D38">
        <w:tab/>
        <w:t xml:space="preserve">     </w:t>
      </w:r>
      <w:r w:rsidR="0024584E">
        <w:t xml:space="preserve">        </w:t>
      </w:r>
    </w:p>
    <w:sectPr w:rsidR="00A22E16" w:rsidRPr="00A22E16" w:rsidSect="000770DD">
      <w:footerReference w:type="default" r:id="rId22"/>
      <w:pgSz w:w="11906" w:h="16838"/>
      <w:pgMar w:top="567" w:right="851" w:bottom="567" w:left="85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E2" w:rsidRDefault="00C647E2">
      <w:r>
        <w:separator/>
      </w:r>
    </w:p>
  </w:endnote>
  <w:endnote w:type="continuationSeparator" w:id="0">
    <w:p w:rsidR="00C647E2" w:rsidRDefault="00C6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465A9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2" w:rsidRDefault="00C647E2" w:rsidP="00AA54E8">
    <w:pPr>
      <w:ind w:firstLine="708"/>
      <w:jc w:val="center"/>
      <w:rPr>
        <w:color w:val="24211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E2" w:rsidRDefault="00C647E2">
      <w:r>
        <w:separator/>
      </w:r>
    </w:p>
  </w:footnote>
  <w:footnote w:type="continuationSeparator" w:id="0">
    <w:p w:rsidR="00C647E2" w:rsidRDefault="00C6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14FDF"/>
    <w:multiLevelType w:val="hybridMultilevel"/>
    <w:tmpl w:val="C03C5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BA8"/>
    <w:rsid w:val="0000274A"/>
    <w:rsid w:val="00004657"/>
    <w:rsid w:val="00014DEC"/>
    <w:rsid w:val="00014F70"/>
    <w:rsid w:val="000678FE"/>
    <w:rsid w:val="000770DD"/>
    <w:rsid w:val="000B7DCD"/>
    <w:rsid w:val="0010519D"/>
    <w:rsid w:val="00134FB3"/>
    <w:rsid w:val="00156D03"/>
    <w:rsid w:val="001A42FE"/>
    <w:rsid w:val="001B3E76"/>
    <w:rsid w:val="00236CF2"/>
    <w:rsid w:val="00242CAD"/>
    <w:rsid w:val="0024584E"/>
    <w:rsid w:val="00262E37"/>
    <w:rsid w:val="002912F2"/>
    <w:rsid w:val="00302A98"/>
    <w:rsid w:val="00352D38"/>
    <w:rsid w:val="00372F0E"/>
    <w:rsid w:val="00394D62"/>
    <w:rsid w:val="003A080F"/>
    <w:rsid w:val="003F02E2"/>
    <w:rsid w:val="00440FDD"/>
    <w:rsid w:val="004A01DC"/>
    <w:rsid w:val="004A1185"/>
    <w:rsid w:val="004C6B54"/>
    <w:rsid w:val="0050150E"/>
    <w:rsid w:val="005755D8"/>
    <w:rsid w:val="00593B16"/>
    <w:rsid w:val="005A0269"/>
    <w:rsid w:val="005C4B03"/>
    <w:rsid w:val="005D3BDC"/>
    <w:rsid w:val="005F378E"/>
    <w:rsid w:val="006750F4"/>
    <w:rsid w:val="006E0253"/>
    <w:rsid w:val="0070303D"/>
    <w:rsid w:val="00705BA8"/>
    <w:rsid w:val="00736409"/>
    <w:rsid w:val="007D2B26"/>
    <w:rsid w:val="007D3D8B"/>
    <w:rsid w:val="007F3B92"/>
    <w:rsid w:val="0080633A"/>
    <w:rsid w:val="00807D4A"/>
    <w:rsid w:val="00833F3C"/>
    <w:rsid w:val="00840390"/>
    <w:rsid w:val="0085369D"/>
    <w:rsid w:val="00863F64"/>
    <w:rsid w:val="00876365"/>
    <w:rsid w:val="008D4B39"/>
    <w:rsid w:val="00914C33"/>
    <w:rsid w:val="00923FC7"/>
    <w:rsid w:val="0095119D"/>
    <w:rsid w:val="00965A8B"/>
    <w:rsid w:val="00981056"/>
    <w:rsid w:val="009847E6"/>
    <w:rsid w:val="009A2FFF"/>
    <w:rsid w:val="00A22E16"/>
    <w:rsid w:val="00A74815"/>
    <w:rsid w:val="00A74A8F"/>
    <w:rsid w:val="00AA54E8"/>
    <w:rsid w:val="00AC2F7D"/>
    <w:rsid w:val="00AD4548"/>
    <w:rsid w:val="00AF497C"/>
    <w:rsid w:val="00B3787C"/>
    <w:rsid w:val="00BC15D8"/>
    <w:rsid w:val="00C55A26"/>
    <w:rsid w:val="00C647E2"/>
    <w:rsid w:val="00C87FD5"/>
    <w:rsid w:val="00CC5E23"/>
    <w:rsid w:val="00CF5C1A"/>
    <w:rsid w:val="00D439DA"/>
    <w:rsid w:val="00D57126"/>
    <w:rsid w:val="00D72CC4"/>
    <w:rsid w:val="00DA47C6"/>
    <w:rsid w:val="00DF5186"/>
    <w:rsid w:val="00E12F13"/>
    <w:rsid w:val="00E40E7E"/>
    <w:rsid w:val="00E750AE"/>
    <w:rsid w:val="00E8099C"/>
    <w:rsid w:val="00E87BB4"/>
    <w:rsid w:val="00F315A8"/>
    <w:rsid w:val="00F916F6"/>
    <w:rsid w:val="00FA51B7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CD61AA5"/>
  <w15:docId w15:val="{2C23DCE9-782E-460B-903F-337C646E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BA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05BA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6750F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5369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56D03"/>
    <w:rPr>
      <w:color w:val="808080"/>
    </w:rPr>
  </w:style>
  <w:style w:type="character" w:customStyle="1" w:styleId="Stile4">
    <w:name w:val="Stile4"/>
    <w:basedOn w:val="Enfasigrassetto"/>
    <w:uiPriority w:val="1"/>
    <w:rsid w:val="00156D03"/>
    <w:rPr>
      <w:rFonts w:ascii="Arial" w:hAnsi="Arial"/>
      <w:b/>
      <w:bCs/>
      <w:i/>
      <w:caps/>
      <w:sz w:val="20"/>
    </w:rPr>
  </w:style>
  <w:style w:type="character" w:styleId="Enfasigrassetto">
    <w:name w:val="Strong"/>
    <w:basedOn w:val="Carpredefinitoparagrafo"/>
    <w:qFormat/>
    <w:rsid w:val="00156D03"/>
    <w:rPr>
      <w:b/>
      <w:bCs/>
    </w:rPr>
  </w:style>
  <w:style w:type="character" w:styleId="Collegamentoipertestuale">
    <w:name w:val="Hyperlink"/>
    <w:basedOn w:val="Carpredefinitoparagrafo"/>
    <w:rsid w:val="00501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b600g@istruzione.it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EC09E953A348D2BF39EB67FFF1AC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3012E-2C14-4F47-B790-EA5D2781442D}"/>
      </w:docPartPr>
      <w:docPartBody>
        <w:p w:rsidR="00E86516" w:rsidRDefault="009F0798" w:rsidP="009F0798">
          <w:pPr>
            <w:pStyle w:val="00EC09E953A348D2BF39EB67FFF1AC723"/>
          </w:pPr>
          <w:r w:rsidRPr="00940A99">
            <w:rPr>
              <w:rStyle w:val="Testosegnaposto"/>
            </w:rPr>
            <w:t>Scegliere un elemento.</w:t>
          </w:r>
        </w:p>
      </w:docPartBody>
    </w:docPart>
    <w:docPart>
      <w:docPartPr>
        <w:name w:val="A6A05D3FC25C401C9515767ECBBF91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01AA1-046B-413D-BF48-1653F88C6D4E}"/>
      </w:docPartPr>
      <w:docPartBody>
        <w:p w:rsidR="00E86516" w:rsidRDefault="009F0798" w:rsidP="009F0798">
          <w:pPr>
            <w:pStyle w:val="A6A05D3FC25C401C9515767ECBBF91853"/>
          </w:pPr>
          <w:r w:rsidRPr="006D1340">
            <w:rPr>
              <w:rStyle w:val="Testosegnaposto"/>
            </w:rPr>
            <w:t>Scegliere un elemento.</w:t>
          </w:r>
        </w:p>
      </w:docPartBody>
    </w:docPart>
    <w:docPart>
      <w:docPartPr>
        <w:name w:val="B9E9F00D25C54898B80DBE786A701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FD19C4-AF20-4403-A452-D15525399BF0}"/>
      </w:docPartPr>
      <w:docPartBody>
        <w:p w:rsidR="00E86516" w:rsidRDefault="009F0798" w:rsidP="009F0798">
          <w:pPr>
            <w:pStyle w:val="B9E9F00D25C54898B80DBE786A701A093"/>
          </w:pPr>
          <w:r w:rsidRPr="00042911">
            <w:rPr>
              <w:rStyle w:val="Testosegnaposto"/>
            </w:rPr>
            <w:t>testo.</w:t>
          </w:r>
        </w:p>
      </w:docPartBody>
    </w:docPart>
    <w:docPart>
      <w:docPartPr>
        <w:name w:val="5B8965CCC06F4001A0FC5ABE430F5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1B553-68D3-4468-A135-222FE1F5A84B}"/>
      </w:docPartPr>
      <w:docPartBody>
        <w:p w:rsidR="00E86516" w:rsidRDefault="009F0798" w:rsidP="009F0798">
          <w:pPr>
            <w:pStyle w:val="5B8965CCC06F4001A0FC5ABE430F58933"/>
          </w:pPr>
          <w:r w:rsidRPr="00042911">
            <w:rPr>
              <w:rStyle w:val="Testosegnaposto"/>
            </w:rPr>
            <w:t>testo.</w:t>
          </w:r>
        </w:p>
      </w:docPartBody>
    </w:docPart>
    <w:docPart>
      <w:docPartPr>
        <w:name w:val="0A62F652AFBE4AE784B448F48CAAD5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2F5D7-6E4F-406F-A38C-939698D51CD1}"/>
      </w:docPartPr>
      <w:docPartBody>
        <w:p w:rsidR="00E86516" w:rsidRDefault="009F0798" w:rsidP="009F0798">
          <w:pPr>
            <w:pStyle w:val="0A62F652AFBE4AE784B448F48CAAD58D3"/>
          </w:pPr>
          <w:r w:rsidRPr="00042911">
            <w:rPr>
              <w:rStyle w:val="Testosegnaposto"/>
            </w:rPr>
            <w:t>testo.</w:t>
          </w:r>
        </w:p>
      </w:docPartBody>
    </w:docPart>
    <w:docPart>
      <w:docPartPr>
        <w:name w:val="977A607CC8E64CFF9B3D1D013470B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094F1B-E0FB-4A14-B0BC-C4F0EEBF2393}"/>
      </w:docPartPr>
      <w:docPartBody>
        <w:p w:rsidR="000E418F" w:rsidRDefault="009F0798" w:rsidP="009F0798">
          <w:pPr>
            <w:pStyle w:val="977A607CC8E64CFF9B3D1D013470B8EB2"/>
          </w:pPr>
          <w:r w:rsidRPr="0004291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2EAC14C0EF49AAA061D6E555EA7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F5CB1-B5F5-476B-BEEA-6FB5F69F59C6}"/>
      </w:docPartPr>
      <w:docPartBody>
        <w:p w:rsidR="000E418F" w:rsidRDefault="009F0798" w:rsidP="009F0798">
          <w:pPr>
            <w:pStyle w:val="072EAC14C0EF49AAA061D6E555EA750E2"/>
          </w:pPr>
          <w:r w:rsidRPr="0004291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4E841DA84AE4B9CAA5D6D0EE9C890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099C9-0A1B-41B1-8F98-918EDA24D53F}"/>
      </w:docPartPr>
      <w:docPartBody>
        <w:p w:rsidR="000E418F" w:rsidRDefault="009F0798" w:rsidP="009F0798">
          <w:pPr>
            <w:pStyle w:val="54E841DA84AE4B9CAA5D6D0EE9C8907C2"/>
          </w:pPr>
          <w:r w:rsidRPr="00042911">
            <w:rPr>
              <w:rStyle w:val="Testosegnaposto"/>
            </w:rPr>
            <w:t>immettere testo.</w:t>
          </w:r>
        </w:p>
      </w:docPartBody>
    </w:docPart>
    <w:docPart>
      <w:docPartPr>
        <w:name w:val="86A17CA03FD24ACA9C52D8307758D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85B5D2-967F-496D-960C-B9826AE336BB}"/>
      </w:docPartPr>
      <w:docPartBody>
        <w:p w:rsidR="000E418F" w:rsidRDefault="009F0798" w:rsidP="009F0798">
          <w:pPr>
            <w:pStyle w:val="86A17CA03FD24ACA9C52D8307758D9B22"/>
          </w:pPr>
          <w:r w:rsidRPr="0004291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1699A7582442E2A837044105E282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09F2DA-A028-4313-988E-F38C57786EDC}"/>
      </w:docPartPr>
      <w:docPartBody>
        <w:p w:rsidR="000E418F" w:rsidRDefault="009F0798" w:rsidP="009F0798">
          <w:pPr>
            <w:pStyle w:val="8F1699A7582442E2A837044105E2827B2"/>
          </w:pPr>
          <w:r w:rsidRPr="00042911">
            <w:rPr>
              <w:rStyle w:val="Testosegnaposto"/>
            </w:rPr>
            <w:t>testo.</w:t>
          </w:r>
        </w:p>
      </w:docPartBody>
    </w:docPart>
    <w:docPart>
      <w:docPartPr>
        <w:name w:val="067B36BAFAF04AE48AF289050441E1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C1FF06-E83A-4CC7-8BFA-07829A7047EA}"/>
      </w:docPartPr>
      <w:docPartBody>
        <w:p w:rsidR="000E418F" w:rsidRDefault="009F0798" w:rsidP="009F0798">
          <w:pPr>
            <w:pStyle w:val="067B36BAFAF04AE48AF289050441E1E32"/>
          </w:pPr>
          <w:r w:rsidRPr="0004291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1D65A7D6F4CE4A4B84B18CC14B901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8392D-C0A0-4A54-BE3F-7C64E75CCC4F}"/>
      </w:docPartPr>
      <w:docPartBody>
        <w:p w:rsidR="000E418F" w:rsidRDefault="009F0798" w:rsidP="009F0798">
          <w:pPr>
            <w:pStyle w:val="1D65A7D6F4CE4A4B84B18CC14B901BBD2"/>
          </w:pPr>
          <w:r w:rsidRPr="0004291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E8893E5C514814B564CFC79E7017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82FDE7-C0B9-4CFE-9BB5-F40B89C7F4FE}"/>
      </w:docPartPr>
      <w:docPartBody>
        <w:p w:rsidR="000E418F" w:rsidRDefault="009F0798" w:rsidP="009F0798">
          <w:pPr>
            <w:pStyle w:val="D1E8893E5C514814B564CFC79E70175D2"/>
          </w:pPr>
          <w:r w:rsidRPr="00042911">
            <w:rPr>
              <w:rStyle w:val="Testosegnaposto"/>
            </w:rPr>
            <w:t>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465A9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86516"/>
    <w:rsid w:val="000E418F"/>
    <w:rsid w:val="00161F69"/>
    <w:rsid w:val="003B3513"/>
    <w:rsid w:val="0072232C"/>
    <w:rsid w:val="009F0798"/>
    <w:rsid w:val="00C42705"/>
    <w:rsid w:val="00E8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5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F0798"/>
    <w:rPr>
      <w:color w:val="808080"/>
    </w:rPr>
  </w:style>
  <w:style w:type="paragraph" w:customStyle="1" w:styleId="00EC09E953A348D2BF39EB67FFF1AC72">
    <w:name w:val="00EC09E953A348D2BF39EB67FFF1AC72"/>
    <w:rsid w:val="00E86516"/>
  </w:style>
  <w:style w:type="paragraph" w:customStyle="1" w:styleId="A6A05D3FC25C401C9515767ECBBF9185">
    <w:name w:val="A6A05D3FC25C401C9515767ECBBF9185"/>
    <w:rsid w:val="00E86516"/>
  </w:style>
  <w:style w:type="paragraph" w:customStyle="1" w:styleId="B9E9F00D25C54898B80DBE786A701A09">
    <w:name w:val="B9E9F00D25C54898B80DBE786A701A09"/>
    <w:rsid w:val="00E86516"/>
  </w:style>
  <w:style w:type="paragraph" w:customStyle="1" w:styleId="5B8965CCC06F4001A0FC5ABE430F5893">
    <w:name w:val="5B8965CCC06F4001A0FC5ABE430F5893"/>
    <w:rsid w:val="00E86516"/>
  </w:style>
  <w:style w:type="paragraph" w:customStyle="1" w:styleId="0A62F652AFBE4AE784B448F48CAAD58D">
    <w:name w:val="0A62F652AFBE4AE784B448F48CAAD58D"/>
    <w:rsid w:val="00E86516"/>
  </w:style>
  <w:style w:type="paragraph" w:customStyle="1" w:styleId="977A607CC8E64CFF9B3D1D013470B8EB">
    <w:name w:val="977A607CC8E64CFF9B3D1D013470B8EB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09E953A348D2BF39EB67FFF1AC721">
    <w:name w:val="00EC09E953A348D2BF39EB67FFF1AC721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05D3FC25C401C9515767ECBBF91851">
    <w:name w:val="A6A05D3FC25C401C9515767ECBBF91851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AC14C0EF49AAA061D6E555EA750E">
    <w:name w:val="072EAC14C0EF49AAA061D6E555EA750E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1DA84AE4B9CAA5D6D0EE9C8907C">
    <w:name w:val="54E841DA84AE4B9CAA5D6D0EE9C8907C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17CA03FD24ACA9C52D8307758D9B2">
    <w:name w:val="86A17CA03FD24ACA9C52D8307758D9B2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699A7582442E2A837044105E2827B">
    <w:name w:val="8F1699A7582442E2A837044105E2827B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9F00D25C54898B80DBE786A701A091">
    <w:name w:val="B9E9F00D25C54898B80DBE786A701A091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965CCC06F4001A0FC5ABE430F58931">
    <w:name w:val="5B8965CCC06F4001A0FC5ABE430F58931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2F652AFBE4AE784B448F48CAAD58D1">
    <w:name w:val="0A62F652AFBE4AE784B448F48CAAD58D1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B36BAFAF04AE48AF289050441E1E3">
    <w:name w:val="067B36BAFAF04AE48AF289050441E1E3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A7D6F4CE4A4B84B18CC14B901BBD">
    <w:name w:val="1D65A7D6F4CE4A4B84B18CC14B901BBD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8893E5C514814B564CFC79E70175D">
    <w:name w:val="D1E8893E5C514814B564CFC79E70175D"/>
    <w:rsid w:val="003B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607CC8E64CFF9B3D1D013470B8EB1">
    <w:name w:val="977A607CC8E64CFF9B3D1D013470B8EB1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09E953A348D2BF39EB67FFF1AC722">
    <w:name w:val="00EC09E953A348D2BF39EB67FFF1AC722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05D3FC25C401C9515767ECBBF91852">
    <w:name w:val="A6A05D3FC25C401C9515767ECBBF91852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AC14C0EF49AAA061D6E555EA750E1">
    <w:name w:val="072EAC14C0EF49AAA061D6E555EA750E1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1DA84AE4B9CAA5D6D0EE9C8907C1">
    <w:name w:val="54E841DA84AE4B9CAA5D6D0EE9C8907C1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17CA03FD24ACA9C52D8307758D9B21">
    <w:name w:val="86A17CA03FD24ACA9C52D8307758D9B21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699A7582442E2A837044105E2827B1">
    <w:name w:val="8F1699A7582442E2A837044105E2827B1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9F00D25C54898B80DBE786A701A092">
    <w:name w:val="B9E9F00D25C54898B80DBE786A701A092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965CCC06F4001A0FC5ABE430F58932">
    <w:name w:val="5B8965CCC06F4001A0FC5ABE430F58932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2F652AFBE4AE784B448F48CAAD58D2">
    <w:name w:val="0A62F652AFBE4AE784B448F48CAAD58D2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B36BAFAF04AE48AF289050441E1E31">
    <w:name w:val="067B36BAFAF04AE48AF289050441E1E31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A7D6F4CE4A4B84B18CC14B901BBD1">
    <w:name w:val="1D65A7D6F4CE4A4B84B18CC14B901BBD1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8893E5C514814B564CFC79E70175D1">
    <w:name w:val="D1E8893E5C514814B564CFC79E70175D1"/>
    <w:rsid w:val="000E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607CC8E64CFF9B3D1D013470B8EB2">
    <w:name w:val="977A607CC8E64CFF9B3D1D013470B8EB2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09E953A348D2BF39EB67FFF1AC723">
    <w:name w:val="00EC09E953A348D2BF39EB67FFF1AC723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05D3FC25C401C9515767ECBBF91853">
    <w:name w:val="A6A05D3FC25C401C9515767ECBBF91853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AC14C0EF49AAA061D6E555EA750E2">
    <w:name w:val="072EAC14C0EF49AAA061D6E555EA750E2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1DA84AE4B9CAA5D6D0EE9C8907C2">
    <w:name w:val="54E841DA84AE4B9CAA5D6D0EE9C8907C2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17CA03FD24ACA9C52D8307758D9B22">
    <w:name w:val="86A17CA03FD24ACA9C52D8307758D9B22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699A7582442E2A837044105E2827B2">
    <w:name w:val="8F1699A7582442E2A837044105E2827B2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9F00D25C54898B80DBE786A701A093">
    <w:name w:val="B9E9F00D25C54898B80DBE786A701A093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965CCC06F4001A0FC5ABE430F58933">
    <w:name w:val="5B8965CCC06F4001A0FC5ABE430F58933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2F652AFBE4AE784B448F48CAAD58D3">
    <w:name w:val="0A62F652AFBE4AE784B448F48CAAD58D3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B36BAFAF04AE48AF289050441E1E32">
    <w:name w:val="067B36BAFAF04AE48AF289050441E1E32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A7D6F4CE4A4B84B18CC14B901BBD2">
    <w:name w:val="1D65A7D6F4CE4A4B84B18CC14B901BBD2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8893E5C514814B564CFC79E70175D2">
    <w:name w:val="D1E8893E5C514814B564CFC79E70175D2"/>
    <w:rsid w:val="009F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D00F-23F4-48D7-9380-4266F76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OCCOSTELL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a</dc:creator>
  <cp:keywords/>
  <cp:lastModifiedBy>Utente</cp:lastModifiedBy>
  <cp:revision>5</cp:revision>
  <cp:lastPrinted>2013-10-03T08:05:00Z</cp:lastPrinted>
  <dcterms:created xsi:type="dcterms:W3CDTF">2019-10-16T21:11:00Z</dcterms:created>
  <dcterms:modified xsi:type="dcterms:W3CDTF">2020-09-24T21:29:00Z</dcterms:modified>
</cp:coreProperties>
</file>